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传正骨疗法</w:t>
      </w:r>
    </w:p>
    <w:p>
      <w:r>
        <w:t>作者：唐益扬著；唐裕扬，唐梦雄，唐超雄整理</w:t>
      </w:r>
    </w:p>
    <w:p>
      <w:r>
        <w:t>出版社：长沙：湖南科学技术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祖传正骨疗法 评论地址：https://www.jiaokey.com/book/detail/118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